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F57F5" w14:textId="77777777" w:rsidR="00C22F2F" w:rsidRPr="0087570A" w:rsidRDefault="0087570A" w:rsidP="0087570A">
      <w:pPr>
        <w:ind w:right="-1174"/>
        <w:rPr>
          <w:rFonts w:ascii="Georgia" w:hAnsi="Georgia" w:cs="Arial"/>
          <w:b/>
          <w:sz w:val="32"/>
          <w:szCs w:val="32"/>
          <w:lang w:val="ru-RU"/>
        </w:rPr>
      </w:pPr>
      <w:r w:rsidRPr="0087570A">
        <w:rPr>
          <w:rFonts w:ascii="Georgia" w:hAnsi="Georgia" w:cs="Arial"/>
          <w:b/>
          <w:sz w:val="32"/>
          <w:szCs w:val="32"/>
        </w:rPr>
        <w:t xml:space="preserve">186. </w:t>
      </w:r>
      <w:r w:rsidR="004F4CBF" w:rsidRPr="0087570A">
        <w:rPr>
          <w:rFonts w:ascii="Georgia" w:hAnsi="Georgia" w:cs="Arial"/>
          <w:b/>
          <w:sz w:val="32"/>
          <w:szCs w:val="32"/>
        </w:rPr>
        <w:t xml:space="preserve">Аз </w:t>
      </w:r>
      <w:r w:rsidRPr="0087570A">
        <w:rPr>
          <w:rFonts w:ascii="Georgia" w:hAnsi="Georgia" w:cs="Arial"/>
          <w:b/>
          <w:sz w:val="32"/>
          <w:szCs w:val="32"/>
        </w:rPr>
        <w:t xml:space="preserve">ще пея за любовта </w:t>
      </w:r>
      <w:r w:rsidR="004F4CBF" w:rsidRPr="0087570A">
        <w:rPr>
          <w:rFonts w:ascii="Georgia" w:hAnsi="Georgia" w:cs="Arial"/>
          <w:b/>
          <w:sz w:val="32"/>
          <w:szCs w:val="32"/>
        </w:rPr>
        <w:t xml:space="preserve">Ти </w:t>
      </w:r>
    </w:p>
    <w:p w14:paraId="2E3E3E80" w14:textId="77777777" w:rsidR="00C22F2F" w:rsidRDefault="00C22F2F" w:rsidP="0087570A">
      <w:pPr>
        <w:ind w:right="-1174"/>
        <w:rPr>
          <w:rFonts w:ascii="Georgia" w:hAnsi="Georgia" w:cs="Arial"/>
          <w:bCs/>
          <w:sz w:val="32"/>
          <w:szCs w:val="32"/>
          <w:lang w:val="ru-RU"/>
        </w:rPr>
      </w:pPr>
    </w:p>
    <w:p w14:paraId="24F08EF1" w14:textId="77777777" w:rsidR="004F4CBF" w:rsidRPr="004F4CBF" w:rsidRDefault="004F4CBF" w:rsidP="0087570A">
      <w:pPr>
        <w:ind w:right="-1174"/>
        <w:rPr>
          <w:rFonts w:ascii="Georgia" w:hAnsi="Georgia" w:cs="Arial"/>
          <w:bCs/>
          <w:sz w:val="32"/>
          <w:szCs w:val="32"/>
        </w:rPr>
      </w:pPr>
      <w:r>
        <w:rPr>
          <w:rFonts w:ascii="Georgia" w:hAnsi="Georgia" w:cs="Arial"/>
          <w:bCs/>
          <w:sz w:val="32"/>
          <w:szCs w:val="32"/>
        </w:rPr>
        <w:t>Пр.:</w:t>
      </w:r>
    </w:p>
    <w:p w14:paraId="3BA8703E" w14:textId="77777777" w:rsidR="004F4CBF" w:rsidRPr="004F4CBF" w:rsidRDefault="004F4CBF" w:rsidP="004F4CBF">
      <w:pPr>
        <w:ind w:left="709" w:right="-1174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D</w:t>
      </w:r>
    </w:p>
    <w:p w14:paraId="47E6D94F" w14:textId="77777777" w:rsidR="00C22F2F" w:rsidRPr="0087570A" w:rsidRDefault="004F4CBF" w:rsidP="004F4CBF">
      <w:pPr>
        <w:ind w:left="709" w:right="-1174"/>
        <w:rPr>
          <w:rFonts w:ascii="Georgia" w:hAnsi="Georgia" w:cs="Arial"/>
          <w:bCs/>
          <w:sz w:val="32"/>
          <w:szCs w:val="32"/>
        </w:rPr>
      </w:pPr>
      <w:r w:rsidRPr="0087570A">
        <w:rPr>
          <w:rFonts w:ascii="Georgia" w:hAnsi="Georgia" w:cs="Arial"/>
          <w:bCs/>
          <w:sz w:val="32"/>
          <w:szCs w:val="32"/>
        </w:rPr>
        <w:t xml:space="preserve">Аз </w:t>
      </w:r>
      <w:r w:rsidR="0087570A" w:rsidRPr="0087570A">
        <w:rPr>
          <w:rFonts w:ascii="Georgia" w:hAnsi="Georgia" w:cs="Arial"/>
          <w:bCs/>
          <w:sz w:val="32"/>
          <w:szCs w:val="32"/>
        </w:rPr>
        <w:t xml:space="preserve">ще пея за любовта </w:t>
      </w:r>
      <w:r w:rsidRPr="0087570A">
        <w:rPr>
          <w:rFonts w:ascii="Georgia" w:hAnsi="Georgia" w:cs="Arial"/>
          <w:bCs/>
          <w:sz w:val="32"/>
          <w:szCs w:val="32"/>
        </w:rPr>
        <w:t>Ти</w:t>
      </w:r>
      <w:r w:rsidR="0087570A" w:rsidRPr="0087570A">
        <w:rPr>
          <w:rFonts w:ascii="Georgia" w:hAnsi="Georgia" w:cs="Arial"/>
          <w:bCs/>
          <w:sz w:val="32"/>
          <w:szCs w:val="32"/>
        </w:rPr>
        <w:t xml:space="preserve">, </w:t>
      </w:r>
    </w:p>
    <w:p w14:paraId="7E2B7CEB" w14:textId="77777777" w:rsidR="004F4CBF" w:rsidRPr="004F4CBF" w:rsidRDefault="004F4CBF" w:rsidP="004F4CBF">
      <w:pPr>
        <w:ind w:left="284" w:right="-1174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proofErr w:type="spellStart"/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E</w:t>
      </w:r>
      <w:r w:rsidRPr="004F4CBF">
        <w:rPr>
          <w:rFonts w:ascii="Georgia" w:hAnsi="Georgia" w:cs="Arial"/>
          <w:bCs/>
          <w:color w:val="FF0000"/>
          <w:sz w:val="32"/>
          <w:szCs w:val="32"/>
          <w:vertAlign w:val="subscript"/>
          <w:lang w:val="en-US"/>
        </w:rPr>
        <w:t>m</w:t>
      </w:r>
      <w:proofErr w:type="spellEnd"/>
    </w:p>
    <w:p w14:paraId="65643FAD" w14:textId="77777777" w:rsidR="00C22F2F" w:rsidRPr="0087570A" w:rsidRDefault="0087570A" w:rsidP="004F4CBF">
      <w:pPr>
        <w:ind w:left="709" w:right="-1174"/>
        <w:rPr>
          <w:rFonts w:ascii="Georgia" w:hAnsi="Georgia" w:cs="Arial"/>
          <w:bCs/>
          <w:sz w:val="32"/>
          <w:szCs w:val="32"/>
        </w:rPr>
      </w:pPr>
      <w:r w:rsidRPr="0087570A">
        <w:rPr>
          <w:rFonts w:ascii="Georgia" w:hAnsi="Georgia" w:cs="Arial"/>
          <w:bCs/>
          <w:sz w:val="32"/>
          <w:szCs w:val="32"/>
        </w:rPr>
        <w:t xml:space="preserve">аз ще пея за милостта </w:t>
      </w:r>
      <w:r w:rsidR="004F4CBF" w:rsidRPr="0087570A">
        <w:rPr>
          <w:rFonts w:ascii="Georgia" w:hAnsi="Georgia" w:cs="Arial"/>
          <w:bCs/>
          <w:sz w:val="32"/>
          <w:szCs w:val="32"/>
        </w:rPr>
        <w:t>Ти</w:t>
      </w:r>
      <w:r w:rsidRPr="0087570A">
        <w:rPr>
          <w:rFonts w:ascii="Georgia" w:hAnsi="Georgia" w:cs="Arial"/>
          <w:bCs/>
          <w:sz w:val="32"/>
          <w:szCs w:val="32"/>
        </w:rPr>
        <w:t xml:space="preserve">, </w:t>
      </w:r>
    </w:p>
    <w:p w14:paraId="51EBB6E0" w14:textId="77777777" w:rsidR="004F4CBF" w:rsidRPr="004F4CBF" w:rsidRDefault="004F4CBF" w:rsidP="004F4CBF">
      <w:pPr>
        <w:ind w:left="284" w:right="-1174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G                                                    DA</w:t>
      </w:r>
    </w:p>
    <w:p w14:paraId="5AD37FD9" w14:textId="77777777" w:rsidR="00C22F2F" w:rsidRDefault="0087570A" w:rsidP="004F4CBF">
      <w:pPr>
        <w:ind w:left="709" w:right="-1174"/>
        <w:rPr>
          <w:rFonts w:ascii="Georgia" w:hAnsi="Georgia" w:cs="Arial"/>
          <w:bCs/>
          <w:sz w:val="32"/>
          <w:szCs w:val="32"/>
        </w:rPr>
      </w:pPr>
      <w:r w:rsidRPr="0087570A">
        <w:rPr>
          <w:rFonts w:ascii="Georgia" w:hAnsi="Georgia" w:cs="Arial"/>
          <w:bCs/>
          <w:sz w:val="32"/>
          <w:szCs w:val="32"/>
        </w:rPr>
        <w:t xml:space="preserve">аз ще пея за </w:t>
      </w:r>
      <w:r w:rsidR="004F4CBF" w:rsidRPr="0087570A">
        <w:rPr>
          <w:rFonts w:ascii="Georgia" w:hAnsi="Georgia" w:cs="Arial"/>
          <w:bCs/>
          <w:sz w:val="32"/>
          <w:szCs w:val="32"/>
        </w:rPr>
        <w:t>Тебе</w:t>
      </w:r>
      <w:r w:rsidRPr="0087570A">
        <w:rPr>
          <w:rFonts w:ascii="Georgia" w:hAnsi="Georgia" w:cs="Arial"/>
          <w:bCs/>
          <w:sz w:val="32"/>
          <w:szCs w:val="32"/>
        </w:rPr>
        <w:t xml:space="preserve">, </w:t>
      </w:r>
      <w:r w:rsidR="004F4CBF" w:rsidRPr="0087570A">
        <w:rPr>
          <w:rFonts w:ascii="Georgia" w:hAnsi="Georgia" w:cs="Arial"/>
          <w:bCs/>
          <w:sz w:val="32"/>
          <w:szCs w:val="32"/>
        </w:rPr>
        <w:t xml:space="preserve">Боже </w:t>
      </w:r>
      <w:r w:rsidRPr="0087570A">
        <w:rPr>
          <w:rFonts w:ascii="Georgia" w:hAnsi="Georgia" w:cs="Arial"/>
          <w:bCs/>
          <w:sz w:val="32"/>
          <w:szCs w:val="32"/>
        </w:rPr>
        <w:t xml:space="preserve">мой! </w:t>
      </w:r>
    </w:p>
    <w:p w14:paraId="7EDC84D1" w14:textId="77777777" w:rsidR="004F4CBF" w:rsidRPr="004F4CBF" w:rsidRDefault="004F4CBF" w:rsidP="004F4CBF">
      <w:pPr>
        <w:ind w:left="709" w:right="-1174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D</w:t>
      </w:r>
    </w:p>
    <w:p w14:paraId="6CE02FB9" w14:textId="77777777" w:rsidR="004F4CBF" w:rsidRPr="0087570A" w:rsidRDefault="004F4CBF" w:rsidP="004F4CBF">
      <w:pPr>
        <w:ind w:left="709" w:right="-1174"/>
        <w:rPr>
          <w:rFonts w:ascii="Georgia" w:hAnsi="Georgia" w:cs="Arial"/>
          <w:bCs/>
          <w:sz w:val="32"/>
          <w:szCs w:val="32"/>
        </w:rPr>
      </w:pPr>
      <w:r w:rsidRPr="0087570A">
        <w:rPr>
          <w:rFonts w:ascii="Georgia" w:hAnsi="Georgia" w:cs="Arial"/>
          <w:bCs/>
          <w:sz w:val="32"/>
          <w:szCs w:val="32"/>
        </w:rPr>
        <w:t xml:space="preserve">Аз ще пея за любовта Ти, </w:t>
      </w:r>
    </w:p>
    <w:p w14:paraId="6F93B853" w14:textId="77777777" w:rsidR="004F4CBF" w:rsidRPr="004F4CBF" w:rsidRDefault="004F4CBF" w:rsidP="004F4CBF">
      <w:pPr>
        <w:ind w:left="284" w:right="-1174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proofErr w:type="spellStart"/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E</w:t>
      </w:r>
      <w:r w:rsidRPr="004F4CBF">
        <w:rPr>
          <w:rFonts w:ascii="Georgia" w:hAnsi="Georgia" w:cs="Arial"/>
          <w:bCs/>
          <w:color w:val="FF0000"/>
          <w:sz w:val="32"/>
          <w:szCs w:val="32"/>
          <w:vertAlign w:val="subscript"/>
          <w:lang w:val="en-US"/>
        </w:rPr>
        <w:t>m</w:t>
      </w:r>
      <w:proofErr w:type="spellEnd"/>
    </w:p>
    <w:p w14:paraId="11134C8E" w14:textId="77777777" w:rsidR="004F4CBF" w:rsidRPr="0087570A" w:rsidRDefault="004F4CBF" w:rsidP="004F4CBF">
      <w:pPr>
        <w:ind w:left="709" w:right="-1174"/>
        <w:rPr>
          <w:rFonts w:ascii="Georgia" w:hAnsi="Georgia" w:cs="Arial"/>
          <w:bCs/>
          <w:sz w:val="32"/>
          <w:szCs w:val="32"/>
        </w:rPr>
      </w:pPr>
      <w:r w:rsidRPr="0087570A">
        <w:rPr>
          <w:rFonts w:ascii="Georgia" w:hAnsi="Georgia" w:cs="Arial"/>
          <w:bCs/>
          <w:sz w:val="32"/>
          <w:szCs w:val="32"/>
        </w:rPr>
        <w:t xml:space="preserve">аз ще пея за милостта Ти, </w:t>
      </w:r>
    </w:p>
    <w:p w14:paraId="2C6C9591" w14:textId="77777777" w:rsidR="004F4CBF" w:rsidRPr="004F4CBF" w:rsidRDefault="004F4CBF" w:rsidP="004F4CBF">
      <w:pPr>
        <w:ind w:left="284" w:right="-1174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G</w:t>
      </w:r>
      <w:r w:rsidRPr="004F4CBF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                              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DA</w:t>
      </w:r>
    </w:p>
    <w:p w14:paraId="5CB29512" w14:textId="77777777" w:rsidR="004F4CBF" w:rsidRPr="0087570A" w:rsidRDefault="004F4CBF" w:rsidP="004F4CBF">
      <w:pPr>
        <w:ind w:left="709" w:right="-1174"/>
        <w:rPr>
          <w:rFonts w:ascii="Georgia" w:hAnsi="Georgia" w:cs="Arial"/>
          <w:bCs/>
          <w:sz w:val="32"/>
          <w:szCs w:val="32"/>
        </w:rPr>
      </w:pPr>
      <w:r w:rsidRPr="0087570A">
        <w:rPr>
          <w:rFonts w:ascii="Georgia" w:hAnsi="Georgia" w:cs="Arial"/>
          <w:bCs/>
          <w:sz w:val="32"/>
          <w:szCs w:val="32"/>
        </w:rPr>
        <w:t>аз ще пея за Тебе, Боже мой</w:t>
      </w:r>
    </w:p>
    <w:p w14:paraId="4A0DB29F" w14:textId="77777777" w:rsidR="00C22F2F" w:rsidRPr="0087570A" w:rsidRDefault="00C22F2F" w:rsidP="0087570A">
      <w:pPr>
        <w:ind w:right="-1174"/>
        <w:rPr>
          <w:rFonts w:ascii="Georgia" w:hAnsi="Georgia" w:cs="Arial"/>
          <w:bCs/>
          <w:sz w:val="32"/>
          <w:szCs w:val="32"/>
        </w:rPr>
      </w:pPr>
    </w:p>
    <w:p w14:paraId="0A8A6ADC" w14:textId="77777777" w:rsidR="00122155" w:rsidRPr="00122155" w:rsidRDefault="00122155" w:rsidP="0087570A">
      <w:pPr>
        <w:ind w:right="-1174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D</w:t>
      </w:r>
    </w:p>
    <w:p w14:paraId="7B323F61" w14:textId="77777777" w:rsidR="00C22F2F" w:rsidRPr="0087570A" w:rsidRDefault="004F4CBF" w:rsidP="0087570A">
      <w:pPr>
        <w:ind w:right="-1174"/>
        <w:rPr>
          <w:rFonts w:ascii="Georgia" w:hAnsi="Georgia" w:cs="Arial"/>
          <w:bCs/>
          <w:sz w:val="32"/>
          <w:szCs w:val="32"/>
        </w:rPr>
      </w:pPr>
      <w:r w:rsidRPr="0087570A">
        <w:rPr>
          <w:rFonts w:ascii="Georgia" w:hAnsi="Georgia" w:cs="Arial"/>
          <w:bCs/>
          <w:sz w:val="32"/>
          <w:szCs w:val="32"/>
        </w:rPr>
        <w:t xml:space="preserve">Любовта Ти </w:t>
      </w:r>
      <w:r w:rsidR="0087570A" w:rsidRPr="0087570A">
        <w:rPr>
          <w:rFonts w:ascii="Georgia" w:hAnsi="Georgia" w:cs="Arial"/>
          <w:bCs/>
          <w:sz w:val="32"/>
          <w:szCs w:val="32"/>
        </w:rPr>
        <w:t xml:space="preserve">е висока, </w:t>
      </w:r>
    </w:p>
    <w:p w14:paraId="51B654B0" w14:textId="77777777" w:rsidR="00122155" w:rsidRPr="00122155" w:rsidRDefault="00122155" w:rsidP="0087570A">
      <w:pPr>
        <w:ind w:right="-1174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proofErr w:type="spellStart"/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E</w:t>
      </w:r>
      <w:r w:rsidRPr="00122155">
        <w:rPr>
          <w:rFonts w:ascii="Georgia" w:hAnsi="Georgia" w:cs="Arial"/>
          <w:bCs/>
          <w:color w:val="FF0000"/>
          <w:sz w:val="32"/>
          <w:szCs w:val="32"/>
          <w:vertAlign w:val="subscript"/>
          <w:lang w:val="en-US"/>
        </w:rPr>
        <w:t>m</w:t>
      </w:r>
      <w:proofErr w:type="spellEnd"/>
    </w:p>
    <w:p w14:paraId="5ADBC5DE" w14:textId="77777777" w:rsidR="00C22F2F" w:rsidRPr="0087570A" w:rsidRDefault="004F4CBF" w:rsidP="0087570A">
      <w:pPr>
        <w:ind w:right="-1174"/>
        <w:rPr>
          <w:rFonts w:ascii="Georgia" w:hAnsi="Georgia" w:cs="Arial"/>
          <w:bCs/>
          <w:sz w:val="32"/>
          <w:szCs w:val="32"/>
        </w:rPr>
      </w:pPr>
      <w:r w:rsidRPr="0087570A">
        <w:rPr>
          <w:rFonts w:ascii="Georgia" w:hAnsi="Georgia" w:cs="Arial"/>
          <w:bCs/>
          <w:sz w:val="32"/>
          <w:szCs w:val="32"/>
        </w:rPr>
        <w:t xml:space="preserve">Любовта Ти </w:t>
      </w:r>
      <w:r w:rsidR="0087570A" w:rsidRPr="0087570A">
        <w:rPr>
          <w:rFonts w:ascii="Georgia" w:hAnsi="Georgia" w:cs="Arial"/>
          <w:bCs/>
          <w:sz w:val="32"/>
          <w:szCs w:val="32"/>
        </w:rPr>
        <w:t xml:space="preserve">е дълбока, </w:t>
      </w:r>
    </w:p>
    <w:p w14:paraId="3C42BF00" w14:textId="77777777" w:rsidR="00122155" w:rsidRPr="00C32FD3" w:rsidRDefault="00122155" w:rsidP="0087570A">
      <w:pPr>
        <w:ind w:right="-1174"/>
        <w:rPr>
          <w:rFonts w:ascii="Georgia" w:hAnsi="Georgia" w:cs="Arial"/>
          <w:bCs/>
          <w:color w:val="FF0000"/>
          <w:sz w:val="32"/>
          <w:szCs w:val="32"/>
        </w:rPr>
      </w:pPr>
      <w:r w:rsidRPr="00122155">
        <w:rPr>
          <w:rFonts w:ascii="Georgia" w:hAnsi="Georgia" w:cs="Arial"/>
          <w:bCs/>
          <w:color w:val="FF0000"/>
          <w:sz w:val="32"/>
          <w:szCs w:val="32"/>
          <w:lang w:val="en-US"/>
        </w:rPr>
        <w:t>G</w:t>
      </w:r>
      <w:r w:rsidRPr="00122155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 xml:space="preserve">                                                    DA</w:t>
      </w:r>
    </w:p>
    <w:p w14:paraId="67A6254F" w14:textId="77777777" w:rsidR="00C22F2F" w:rsidRPr="0087570A" w:rsidRDefault="004F4CBF" w:rsidP="0087570A">
      <w:pPr>
        <w:ind w:right="-1174"/>
        <w:rPr>
          <w:rFonts w:ascii="Georgia" w:hAnsi="Georgia" w:cs="Arial"/>
          <w:bCs/>
          <w:sz w:val="32"/>
          <w:szCs w:val="32"/>
        </w:rPr>
      </w:pPr>
      <w:r w:rsidRPr="0087570A">
        <w:rPr>
          <w:rFonts w:ascii="Georgia" w:hAnsi="Georgia" w:cs="Arial"/>
          <w:bCs/>
          <w:sz w:val="32"/>
          <w:szCs w:val="32"/>
        </w:rPr>
        <w:t xml:space="preserve">Любовта Ти </w:t>
      </w:r>
      <w:r w:rsidR="0087570A" w:rsidRPr="0087570A">
        <w:rPr>
          <w:rFonts w:ascii="Georgia" w:hAnsi="Georgia" w:cs="Arial"/>
          <w:bCs/>
          <w:sz w:val="32"/>
          <w:szCs w:val="32"/>
        </w:rPr>
        <w:t>е широка</w:t>
      </w:r>
      <w:r w:rsidRPr="004F4CBF">
        <w:rPr>
          <w:rFonts w:ascii="Georgia" w:hAnsi="Georgia" w:cs="Arial"/>
          <w:bCs/>
          <w:sz w:val="32"/>
          <w:szCs w:val="32"/>
          <w:lang w:val="ru-RU"/>
        </w:rPr>
        <w:t>.</w:t>
      </w:r>
      <w:r w:rsidR="0087570A" w:rsidRPr="0087570A">
        <w:rPr>
          <w:rFonts w:ascii="Georgia" w:hAnsi="Georgia" w:cs="Arial"/>
          <w:bCs/>
          <w:sz w:val="32"/>
          <w:szCs w:val="32"/>
        </w:rPr>
        <w:t xml:space="preserve"> </w:t>
      </w:r>
      <w:r>
        <w:rPr>
          <w:rFonts w:ascii="Georgia" w:hAnsi="Georgia" w:cs="Arial"/>
          <w:bCs/>
          <w:sz w:val="32"/>
          <w:szCs w:val="32"/>
        </w:rPr>
        <w:t>Д</w:t>
      </w:r>
      <w:r w:rsidR="0087570A" w:rsidRPr="0087570A">
        <w:rPr>
          <w:rFonts w:ascii="Georgia" w:hAnsi="Georgia" w:cs="Arial"/>
          <w:bCs/>
          <w:sz w:val="32"/>
          <w:szCs w:val="32"/>
        </w:rPr>
        <w:t xml:space="preserve">ълга е! </w:t>
      </w:r>
    </w:p>
    <w:p w14:paraId="6BF23E62" w14:textId="77777777" w:rsidR="004F4CBF" w:rsidRDefault="004F4CBF" w:rsidP="0087570A">
      <w:pPr>
        <w:ind w:right="-1174"/>
        <w:rPr>
          <w:rFonts w:ascii="Georgia" w:hAnsi="Georgia" w:cs="Arial"/>
          <w:bCs/>
          <w:sz w:val="32"/>
          <w:szCs w:val="32"/>
        </w:rPr>
      </w:pPr>
    </w:p>
    <w:p w14:paraId="47502B04" w14:textId="77777777" w:rsidR="00C32FD3" w:rsidRPr="00C32FD3" w:rsidRDefault="00C32FD3" w:rsidP="0087570A">
      <w:pPr>
        <w:ind w:right="-1174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D</w:t>
      </w:r>
    </w:p>
    <w:p w14:paraId="698F0434" w14:textId="77777777" w:rsidR="00C22F2F" w:rsidRPr="0087570A" w:rsidRDefault="004F4CBF" w:rsidP="0087570A">
      <w:pPr>
        <w:ind w:right="-1174"/>
        <w:rPr>
          <w:rFonts w:ascii="Georgia" w:hAnsi="Georgia" w:cs="Arial"/>
          <w:bCs/>
          <w:sz w:val="32"/>
          <w:szCs w:val="32"/>
        </w:rPr>
      </w:pPr>
      <w:r w:rsidRPr="0087570A">
        <w:rPr>
          <w:rFonts w:ascii="Georgia" w:hAnsi="Georgia" w:cs="Arial"/>
          <w:bCs/>
          <w:sz w:val="32"/>
          <w:szCs w:val="32"/>
        </w:rPr>
        <w:t xml:space="preserve">Тя </w:t>
      </w:r>
      <w:r w:rsidR="0087570A" w:rsidRPr="0087570A">
        <w:rPr>
          <w:rFonts w:ascii="Georgia" w:hAnsi="Georgia" w:cs="Arial"/>
          <w:bCs/>
          <w:sz w:val="32"/>
          <w:szCs w:val="32"/>
        </w:rPr>
        <w:t xml:space="preserve">достига до небето, </w:t>
      </w:r>
    </w:p>
    <w:p w14:paraId="2EA1313C" w14:textId="77777777" w:rsidR="00C32FD3" w:rsidRPr="00C32FD3" w:rsidRDefault="00C32FD3" w:rsidP="0087570A">
      <w:pPr>
        <w:ind w:right="-1174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proofErr w:type="spellStart"/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E</w:t>
      </w:r>
      <w:r w:rsidRPr="00C32FD3">
        <w:rPr>
          <w:rFonts w:ascii="Georgia" w:hAnsi="Georgia" w:cs="Arial"/>
          <w:bCs/>
          <w:color w:val="FF0000"/>
          <w:sz w:val="32"/>
          <w:szCs w:val="32"/>
          <w:vertAlign w:val="subscript"/>
          <w:lang w:val="en-US"/>
        </w:rPr>
        <w:t>m</w:t>
      </w:r>
      <w:proofErr w:type="spellEnd"/>
    </w:p>
    <w:p w14:paraId="78EA8550" w14:textId="77777777" w:rsidR="00C22F2F" w:rsidRPr="0087570A" w:rsidRDefault="0087570A" w:rsidP="0087570A">
      <w:pPr>
        <w:ind w:right="-1174"/>
        <w:rPr>
          <w:rFonts w:ascii="Georgia" w:hAnsi="Georgia" w:cs="Arial"/>
          <w:bCs/>
          <w:sz w:val="32"/>
          <w:szCs w:val="32"/>
          <w:lang w:val="ru-RU"/>
        </w:rPr>
      </w:pPr>
      <w:r w:rsidRPr="0087570A">
        <w:rPr>
          <w:rFonts w:ascii="Georgia" w:hAnsi="Georgia" w:cs="Arial"/>
          <w:bCs/>
          <w:sz w:val="32"/>
          <w:szCs w:val="32"/>
        </w:rPr>
        <w:t xml:space="preserve">до дълбините на морето, </w:t>
      </w:r>
    </w:p>
    <w:p w14:paraId="580948F2" w14:textId="77777777" w:rsidR="00C32FD3" w:rsidRPr="00C32FD3" w:rsidRDefault="00C32FD3" w:rsidP="0087570A">
      <w:pPr>
        <w:ind w:right="-1174"/>
        <w:rPr>
          <w:rFonts w:ascii="Georgia" w:hAnsi="Georgia" w:cs="Arial"/>
          <w:bCs/>
          <w:color w:val="FF0000"/>
          <w:sz w:val="32"/>
          <w:szCs w:val="32"/>
          <w:lang w:val="en-US"/>
        </w:rPr>
      </w:pP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G                                            D      A</w:t>
      </w:r>
    </w:p>
    <w:p w14:paraId="7740418E" w14:textId="77777777" w:rsidR="00C22F2F" w:rsidRPr="0087570A" w:rsidRDefault="0087570A" w:rsidP="0087570A">
      <w:pPr>
        <w:ind w:right="-1174"/>
        <w:rPr>
          <w:rFonts w:ascii="Georgia" w:hAnsi="Georgia" w:cs="Arial"/>
          <w:bCs/>
          <w:sz w:val="32"/>
          <w:szCs w:val="32"/>
        </w:rPr>
      </w:pPr>
      <w:r w:rsidRPr="0087570A">
        <w:rPr>
          <w:rFonts w:ascii="Georgia" w:hAnsi="Georgia" w:cs="Arial"/>
          <w:bCs/>
          <w:sz w:val="32"/>
          <w:szCs w:val="32"/>
        </w:rPr>
        <w:t xml:space="preserve">от </w:t>
      </w:r>
      <w:r w:rsidR="004F4CBF" w:rsidRPr="0087570A">
        <w:rPr>
          <w:rFonts w:ascii="Georgia" w:hAnsi="Georgia" w:cs="Arial"/>
          <w:bCs/>
          <w:sz w:val="32"/>
          <w:szCs w:val="32"/>
        </w:rPr>
        <w:t xml:space="preserve">Изток </w:t>
      </w:r>
      <w:r w:rsidRPr="0087570A">
        <w:rPr>
          <w:rFonts w:ascii="Georgia" w:hAnsi="Georgia" w:cs="Arial"/>
          <w:bCs/>
          <w:sz w:val="32"/>
          <w:szCs w:val="32"/>
        </w:rPr>
        <w:t xml:space="preserve">до </w:t>
      </w:r>
      <w:r w:rsidR="004F4CBF" w:rsidRPr="0087570A">
        <w:rPr>
          <w:rFonts w:ascii="Georgia" w:hAnsi="Georgia" w:cs="Arial"/>
          <w:bCs/>
          <w:sz w:val="32"/>
          <w:szCs w:val="32"/>
        </w:rPr>
        <w:t>Запад</w:t>
      </w:r>
      <w:r w:rsidR="004F4CBF">
        <w:rPr>
          <w:rFonts w:ascii="Georgia" w:hAnsi="Georgia" w:cs="Arial"/>
          <w:bCs/>
          <w:sz w:val="32"/>
          <w:szCs w:val="32"/>
        </w:rPr>
        <w:t xml:space="preserve">. </w:t>
      </w:r>
      <w:r w:rsidR="004F4CBF" w:rsidRPr="0087570A">
        <w:rPr>
          <w:rFonts w:ascii="Georgia" w:hAnsi="Georgia" w:cs="Arial"/>
          <w:bCs/>
          <w:sz w:val="32"/>
          <w:szCs w:val="32"/>
        </w:rPr>
        <w:t xml:space="preserve">Тя </w:t>
      </w:r>
      <w:r w:rsidRPr="0087570A">
        <w:rPr>
          <w:rFonts w:ascii="Georgia" w:hAnsi="Georgia" w:cs="Arial"/>
          <w:bCs/>
          <w:sz w:val="32"/>
          <w:szCs w:val="32"/>
        </w:rPr>
        <w:t xml:space="preserve">е вечна! </w:t>
      </w:r>
    </w:p>
    <w:p w14:paraId="771FD606" w14:textId="77777777" w:rsidR="00C22F2F" w:rsidRDefault="00C22F2F" w:rsidP="0087570A">
      <w:pPr>
        <w:ind w:right="-1174"/>
        <w:rPr>
          <w:rFonts w:ascii="Georgia" w:hAnsi="Georgia" w:cs="Arial"/>
          <w:bCs/>
          <w:sz w:val="32"/>
          <w:szCs w:val="32"/>
        </w:rPr>
      </w:pPr>
    </w:p>
    <w:p w14:paraId="1B62A4AF" w14:textId="77777777" w:rsidR="00F77E7C" w:rsidRPr="00F77E7C" w:rsidRDefault="00F77E7C" w:rsidP="0087570A">
      <w:pPr>
        <w:ind w:right="-1174"/>
        <w:rPr>
          <w:rFonts w:ascii="Georgia" w:hAnsi="Georgia" w:cs="Arial"/>
          <w:bCs/>
          <w:sz w:val="32"/>
          <w:szCs w:val="32"/>
          <w:lang w:val="ru-RU"/>
        </w:rPr>
      </w:pPr>
      <w:r>
        <w:rPr>
          <w:rFonts w:ascii="Georgia" w:hAnsi="Georgia" w:cs="Arial"/>
          <w:bCs/>
          <w:sz w:val="32"/>
          <w:szCs w:val="32"/>
        </w:rPr>
        <w:t>Пр.:</w:t>
      </w:r>
    </w:p>
    <w:p w14:paraId="325494D5" w14:textId="77777777" w:rsidR="00A709C0" w:rsidRPr="00A709C0" w:rsidRDefault="00A709C0" w:rsidP="00F77E7C">
      <w:pPr>
        <w:ind w:left="709" w:right="-1174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D</w:t>
      </w:r>
    </w:p>
    <w:p w14:paraId="71DE7F40" w14:textId="77777777" w:rsidR="00C22F2F" w:rsidRPr="0087570A" w:rsidRDefault="00F77E7C" w:rsidP="00F77E7C">
      <w:pPr>
        <w:ind w:left="709" w:right="-1174"/>
        <w:rPr>
          <w:rFonts w:ascii="Georgia" w:hAnsi="Georgia" w:cs="Arial"/>
          <w:bCs/>
          <w:sz w:val="32"/>
          <w:szCs w:val="32"/>
        </w:rPr>
      </w:pPr>
      <w:r w:rsidRPr="0087570A">
        <w:rPr>
          <w:rFonts w:ascii="Georgia" w:hAnsi="Georgia" w:cs="Arial"/>
          <w:bCs/>
          <w:sz w:val="32"/>
          <w:szCs w:val="32"/>
        </w:rPr>
        <w:t xml:space="preserve">Ще </w:t>
      </w:r>
      <w:r w:rsidR="0087570A" w:rsidRPr="0087570A">
        <w:rPr>
          <w:rFonts w:ascii="Georgia" w:hAnsi="Georgia" w:cs="Arial"/>
          <w:bCs/>
          <w:sz w:val="32"/>
          <w:szCs w:val="32"/>
        </w:rPr>
        <w:t xml:space="preserve">танцувам пред престола! </w:t>
      </w:r>
    </w:p>
    <w:p w14:paraId="7FC4AC36" w14:textId="77777777" w:rsidR="00A709C0" w:rsidRPr="00A709C0" w:rsidRDefault="00A709C0" w:rsidP="00F77E7C">
      <w:pPr>
        <w:ind w:left="709" w:right="-1174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proofErr w:type="spellStart"/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E</w:t>
      </w:r>
      <w:r w:rsidRPr="00A709C0">
        <w:rPr>
          <w:rFonts w:ascii="Georgia" w:hAnsi="Georgia" w:cs="Arial"/>
          <w:bCs/>
          <w:color w:val="FF0000"/>
          <w:sz w:val="32"/>
          <w:szCs w:val="32"/>
          <w:vertAlign w:val="subscript"/>
          <w:lang w:val="en-US"/>
        </w:rPr>
        <w:t>m</w:t>
      </w:r>
      <w:proofErr w:type="spellEnd"/>
    </w:p>
    <w:p w14:paraId="370F9E76" w14:textId="77777777" w:rsidR="00C22F2F" w:rsidRPr="0087570A" w:rsidRDefault="00F77E7C" w:rsidP="00F77E7C">
      <w:pPr>
        <w:ind w:left="709" w:right="-1174"/>
        <w:rPr>
          <w:rFonts w:ascii="Georgia" w:hAnsi="Georgia" w:cs="Arial"/>
          <w:bCs/>
          <w:sz w:val="32"/>
          <w:szCs w:val="32"/>
        </w:rPr>
      </w:pPr>
      <w:r w:rsidRPr="0087570A">
        <w:rPr>
          <w:rFonts w:ascii="Georgia" w:hAnsi="Georgia" w:cs="Arial"/>
          <w:bCs/>
          <w:sz w:val="32"/>
          <w:szCs w:val="32"/>
        </w:rPr>
        <w:t xml:space="preserve">Ще </w:t>
      </w:r>
      <w:r w:rsidR="0087570A" w:rsidRPr="0087570A">
        <w:rPr>
          <w:rFonts w:ascii="Georgia" w:hAnsi="Georgia" w:cs="Arial"/>
          <w:bCs/>
          <w:sz w:val="32"/>
          <w:szCs w:val="32"/>
        </w:rPr>
        <w:t xml:space="preserve">танцувам пред престола! </w:t>
      </w:r>
    </w:p>
    <w:p w14:paraId="6D3EDEAB" w14:textId="77777777" w:rsidR="00A709C0" w:rsidRPr="00A709C0" w:rsidRDefault="00A709C0" w:rsidP="00F77E7C">
      <w:pPr>
        <w:ind w:left="709" w:right="-1174"/>
        <w:rPr>
          <w:rFonts w:ascii="Georgia" w:hAnsi="Georgia" w:cs="Arial"/>
          <w:bCs/>
          <w:color w:val="FF0000"/>
          <w:sz w:val="32"/>
          <w:szCs w:val="32"/>
          <w:lang w:val="en-US"/>
        </w:rPr>
      </w:pP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G                                                          D      A</w:t>
      </w:r>
    </w:p>
    <w:p w14:paraId="1FF1431B" w14:textId="77777777" w:rsidR="00C22F2F" w:rsidRDefault="00F77E7C" w:rsidP="00F77E7C">
      <w:pPr>
        <w:ind w:left="709" w:right="-1174"/>
        <w:rPr>
          <w:rFonts w:ascii="Georgia" w:hAnsi="Georgia" w:cs="Arial"/>
          <w:bCs/>
          <w:sz w:val="32"/>
          <w:szCs w:val="32"/>
        </w:rPr>
      </w:pPr>
      <w:r w:rsidRPr="0087570A">
        <w:rPr>
          <w:rFonts w:ascii="Georgia" w:hAnsi="Georgia" w:cs="Arial"/>
          <w:bCs/>
          <w:sz w:val="32"/>
          <w:szCs w:val="32"/>
        </w:rPr>
        <w:t xml:space="preserve">Ще </w:t>
      </w:r>
      <w:r w:rsidR="0087570A" w:rsidRPr="0087570A">
        <w:rPr>
          <w:rFonts w:ascii="Georgia" w:hAnsi="Georgia" w:cs="Arial"/>
          <w:bCs/>
          <w:sz w:val="32"/>
          <w:szCs w:val="32"/>
        </w:rPr>
        <w:t xml:space="preserve">танцувам пред престола, </w:t>
      </w:r>
      <w:r w:rsidRPr="0087570A">
        <w:rPr>
          <w:rFonts w:ascii="Georgia" w:hAnsi="Georgia" w:cs="Arial"/>
          <w:bCs/>
          <w:sz w:val="32"/>
          <w:szCs w:val="32"/>
        </w:rPr>
        <w:t xml:space="preserve">Боже </w:t>
      </w:r>
      <w:r w:rsidR="0087570A" w:rsidRPr="0087570A">
        <w:rPr>
          <w:rFonts w:ascii="Georgia" w:hAnsi="Georgia" w:cs="Arial"/>
          <w:bCs/>
          <w:sz w:val="32"/>
          <w:szCs w:val="32"/>
        </w:rPr>
        <w:t xml:space="preserve">мой! </w:t>
      </w:r>
    </w:p>
    <w:p w14:paraId="05A81564" w14:textId="77777777" w:rsidR="00A709C0" w:rsidRPr="00A709C0" w:rsidRDefault="00A709C0" w:rsidP="00A709C0">
      <w:pPr>
        <w:ind w:left="709" w:right="-1174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D</w:t>
      </w:r>
    </w:p>
    <w:p w14:paraId="1C4941BF" w14:textId="77777777" w:rsidR="00A709C0" w:rsidRPr="0087570A" w:rsidRDefault="00A709C0" w:rsidP="00A709C0">
      <w:pPr>
        <w:ind w:left="709" w:right="-1174"/>
        <w:rPr>
          <w:rFonts w:ascii="Georgia" w:hAnsi="Georgia" w:cs="Arial"/>
          <w:bCs/>
          <w:sz w:val="32"/>
          <w:szCs w:val="32"/>
        </w:rPr>
      </w:pPr>
      <w:r w:rsidRPr="0087570A">
        <w:rPr>
          <w:rFonts w:ascii="Georgia" w:hAnsi="Georgia" w:cs="Arial"/>
          <w:bCs/>
          <w:sz w:val="32"/>
          <w:szCs w:val="32"/>
        </w:rPr>
        <w:t xml:space="preserve">Ще танцувам пред престола! </w:t>
      </w:r>
    </w:p>
    <w:p w14:paraId="416BFA81" w14:textId="77777777" w:rsidR="00A709C0" w:rsidRDefault="00A709C0" w:rsidP="00A709C0">
      <w:pPr>
        <w:ind w:left="709" w:right="-1174"/>
        <w:rPr>
          <w:rFonts w:ascii="Georgia" w:hAnsi="Georgia" w:cs="Arial"/>
          <w:bCs/>
          <w:color w:val="FF0000"/>
          <w:sz w:val="32"/>
          <w:szCs w:val="32"/>
          <w:lang w:val="en-US"/>
        </w:rPr>
      </w:pPr>
    </w:p>
    <w:p w14:paraId="6675F097" w14:textId="77777777" w:rsidR="00A709C0" w:rsidRPr="00A709C0" w:rsidRDefault="00A709C0" w:rsidP="00A709C0">
      <w:pPr>
        <w:ind w:left="709" w:right="-1174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proofErr w:type="spellStart"/>
      <w:r>
        <w:rPr>
          <w:rFonts w:ascii="Georgia" w:hAnsi="Georgia" w:cs="Arial"/>
          <w:bCs/>
          <w:color w:val="FF0000"/>
          <w:sz w:val="32"/>
          <w:szCs w:val="32"/>
          <w:lang w:val="en-US"/>
        </w:rPr>
        <w:lastRenderedPageBreak/>
        <w:t>E</w:t>
      </w:r>
      <w:r w:rsidRPr="00A709C0">
        <w:rPr>
          <w:rFonts w:ascii="Georgia" w:hAnsi="Georgia" w:cs="Arial"/>
          <w:bCs/>
          <w:color w:val="FF0000"/>
          <w:sz w:val="32"/>
          <w:szCs w:val="32"/>
          <w:vertAlign w:val="subscript"/>
          <w:lang w:val="en-US"/>
        </w:rPr>
        <w:t>m</w:t>
      </w:r>
      <w:proofErr w:type="spellEnd"/>
    </w:p>
    <w:p w14:paraId="559BC6DE" w14:textId="77777777" w:rsidR="00A709C0" w:rsidRPr="0087570A" w:rsidRDefault="00A709C0" w:rsidP="00A709C0">
      <w:pPr>
        <w:ind w:left="709" w:right="-1174"/>
        <w:rPr>
          <w:rFonts w:ascii="Georgia" w:hAnsi="Georgia" w:cs="Arial"/>
          <w:bCs/>
          <w:sz w:val="32"/>
          <w:szCs w:val="32"/>
        </w:rPr>
      </w:pPr>
      <w:r w:rsidRPr="0087570A">
        <w:rPr>
          <w:rFonts w:ascii="Georgia" w:hAnsi="Georgia" w:cs="Arial"/>
          <w:bCs/>
          <w:sz w:val="32"/>
          <w:szCs w:val="32"/>
        </w:rPr>
        <w:t xml:space="preserve">Ще танцувам пред престола! </w:t>
      </w:r>
    </w:p>
    <w:p w14:paraId="54290FB5" w14:textId="77777777" w:rsidR="00A709C0" w:rsidRPr="00A709C0" w:rsidRDefault="00A709C0" w:rsidP="00A709C0">
      <w:pPr>
        <w:ind w:left="709" w:right="-1174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G</w:t>
      </w:r>
      <w:r w:rsidRPr="00A709C0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                                    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D</w:t>
      </w:r>
      <w:r w:rsidRPr="00A709C0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A</w:t>
      </w:r>
    </w:p>
    <w:p w14:paraId="464C8385" w14:textId="77777777" w:rsidR="00A709C0" w:rsidRPr="0087570A" w:rsidRDefault="00A709C0" w:rsidP="00A709C0">
      <w:pPr>
        <w:ind w:left="709" w:right="-1174"/>
        <w:rPr>
          <w:rFonts w:ascii="Georgia" w:hAnsi="Georgia" w:cs="Arial"/>
          <w:bCs/>
          <w:sz w:val="32"/>
          <w:szCs w:val="32"/>
        </w:rPr>
      </w:pPr>
      <w:r w:rsidRPr="0087570A">
        <w:rPr>
          <w:rFonts w:ascii="Georgia" w:hAnsi="Georgia" w:cs="Arial"/>
          <w:bCs/>
          <w:sz w:val="32"/>
          <w:szCs w:val="32"/>
        </w:rPr>
        <w:t xml:space="preserve">Ще танцувам пред престола, Боже мой! </w:t>
      </w:r>
    </w:p>
    <w:p w14:paraId="005E6D52" w14:textId="77777777" w:rsidR="00A709C0" w:rsidRPr="0087570A" w:rsidRDefault="00A709C0" w:rsidP="00F77E7C">
      <w:pPr>
        <w:ind w:left="709" w:right="-1174"/>
        <w:rPr>
          <w:rFonts w:ascii="Georgia" w:hAnsi="Georgia" w:cs="Arial"/>
          <w:bCs/>
          <w:sz w:val="32"/>
          <w:szCs w:val="32"/>
        </w:rPr>
      </w:pPr>
    </w:p>
    <w:p w14:paraId="41949AC3" w14:textId="77777777" w:rsidR="00C22F2F" w:rsidRPr="005B0ED3" w:rsidRDefault="005B0ED3" w:rsidP="0087570A">
      <w:pPr>
        <w:ind w:right="-1174"/>
        <w:rPr>
          <w:rFonts w:ascii="Georgia" w:hAnsi="Georgia" w:cs="Arial"/>
          <w:bCs/>
          <w:sz w:val="32"/>
          <w:szCs w:val="32"/>
        </w:rPr>
      </w:pPr>
      <w:r>
        <w:rPr>
          <w:rFonts w:ascii="Georgia" w:hAnsi="Georgia" w:cs="Arial"/>
          <w:bCs/>
          <w:sz w:val="32"/>
          <w:szCs w:val="32"/>
        </w:rPr>
        <w:t>Пр.:</w:t>
      </w:r>
    </w:p>
    <w:p w14:paraId="7D01F89D" w14:textId="77777777" w:rsidR="005B0ED3" w:rsidRPr="005B0ED3" w:rsidRDefault="005B0ED3" w:rsidP="0087570A">
      <w:pPr>
        <w:ind w:right="-1174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 xml:space="preserve">D                                  </w:t>
      </w:r>
      <w:proofErr w:type="spellStart"/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E</w:t>
      </w:r>
      <w:r w:rsidRPr="005B0ED3">
        <w:rPr>
          <w:rFonts w:ascii="Georgia" w:hAnsi="Georgia" w:cs="Arial"/>
          <w:bCs/>
          <w:color w:val="FF0000"/>
          <w:sz w:val="32"/>
          <w:szCs w:val="32"/>
          <w:vertAlign w:val="subscript"/>
          <w:lang w:val="en-US"/>
        </w:rPr>
        <w:t>m</w:t>
      </w:r>
      <w:proofErr w:type="spellEnd"/>
    </w:p>
    <w:p w14:paraId="4FAB9C17" w14:textId="77777777" w:rsidR="00C22F2F" w:rsidRPr="0087570A" w:rsidRDefault="00F77E7C" w:rsidP="0087570A">
      <w:pPr>
        <w:ind w:right="-1174"/>
        <w:rPr>
          <w:rFonts w:ascii="Georgia" w:hAnsi="Georgia" w:cs="Arial"/>
          <w:bCs/>
          <w:sz w:val="32"/>
          <w:szCs w:val="32"/>
        </w:rPr>
      </w:pPr>
      <w:r w:rsidRPr="0087570A">
        <w:rPr>
          <w:rFonts w:ascii="Georgia" w:hAnsi="Georgia" w:cs="Arial"/>
          <w:bCs/>
          <w:sz w:val="32"/>
          <w:szCs w:val="32"/>
        </w:rPr>
        <w:t>Обичам Те, Исусе</w:t>
      </w:r>
      <w:r w:rsidR="0087570A" w:rsidRPr="0087570A">
        <w:rPr>
          <w:rFonts w:ascii="Georgia" w:hAnsi="Georgia" w:cs="Arial"/>
          <w:bCs/>
          <w:sz w:val="32"/>
          <w:szCs w:val="32"/>
        </w:rPr>
        <w:t xml:space="preserve">, </w:t>
      </w:r>
      <w:r w:rsidRPr="0087570A">
        <w:rPr>
          <w:rFonts w:ascii="Georgia" w:hAnsi="Georgia" w:cs="Arial"/>
          <w:bCs/>
          <w:sz w:val="32"/>
          <w:szCs w:val="32"/>
        </w:rPr>
        <w:t>Обичам Те, Исусе</w:t>
      </w:r>
      <w:r w:rsidR="0087570A" w:rsidRPr="0087570A">
        <w:rPr>
          <w:rFonts w:ascii="Georgia" w:hAnsi="Georgia" w:cs="Arial"/>
          <w:bCs/>
          <w:sz w:val="32"/>
          <w:szCs w:val="32"/>
        </w:rPr>
        <w:t xml:space="preserve">, </w:t>
      </w:r>
    </w:p>
    <w:p w14:paraId="058FFE58" w14:textId="77777777" w:rsidR="00D33F44" w:rsidRPr="00784E0B" w:rsidRDefault="00784E0B" w:rsidP="0087570A">
      <w:pPr>
        <w:ind w:right="-1174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G                                    D        A</w:t>
      </w:r>
    </w:p>
    <w:p w14:paraId="001D1D3C" w14:textId="77777777" w:rsidR="00BB017A" w:rsidRPr="0087570A" w:rsidRDefault="00F77E7C" w:rsidP="0087570A">
      <w:pPr>
        <w:ind w:right="-1174"/>
        <w:rPr>
          <w:rFonts w:ascii="Georgia" w:hAnsi="Georgia" w:cs="Arial"/>
          <w:bCs/>
          <w:sz w:val="32"/>
          <w:szCs w:val="32"/>
        </w:rPr>
      </w:pPr>
      <w:r w:rsidRPr="0087570A">
        <w:rPr>
          <w:rFonts w:ascii="Georgia" w:hAnsi="Georgia" w:cs="Arial"/>
          <w:bCs/>
          <w:sz w:val="32"/>
          <w:szCs w:val="32"/>
        </w:rPr>
        <w:t>Обичам Те, Исусе</w:t>
      </w:r>
      <w:r w:rsidR="0087570A" w:rsidRPr="0087570A">
        <w:rPr>
          <w:rFonts w:ascii="Georgia" w:hAnsi="Georgia" w:cs="Arial"/>
          <w:bCs/>
          <w:sz w:val="32"/>
          <w:szCs w:val="32"/>
        </w:rPr>
        <w:t xml:space="preserve">, </w:t>
      </w:r>
      <w:r w:rsidRPr="0087570A">
        <w:rPr>
          <w:rFonts w:ascii="Georgia" w:hAnsi="Georgia" w:cs="Arial"/>
          <w:bCs/>
          <w:sz w:val="32"/>
          <w:szCs w:val="32"/>
        </w:rPr>
        <w:t xml:space="preserve">Боже </w:t>
      </w:r>
      <w:r w:rsidR="0087570A" w:rsidRPr="0087570A">
        <w:rPr>
          <w:rFonts w:ascii="Georgia" w:hAnsi="Georgia" w:cs="Arial"/>
          <w:bCs/>
          <w:sz w:val="32"/>
          <w:szCs w:val="32"/>
        </w:rPr>
        <w:t>мой!</w:t>
      </w:r>
    </w:p>
    <w:sectPr w:rsidR="00BB017A" w:rsidRPr="0087570A" w:rsidSect="0087570A">
      <w:pgSz w:w="11906" w:h="16838" w:code="9"/>
      <w:pgMar w:top="1134" w:right="1134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F2F"/>
    <w:rsid w:val="00047283"/>
    <w:rsid w:val="000709BC"/>
    <w:rsid w:val="00072F3C"/>
    <w:rsid w:val="000862A4"/>
    <w:rsid w:val="000B1595"/>
    <w:rsid w:val="000F1529"/>
    <w:rsid w:val="00107359"/>
    <w:rsid w:val="00112E74"/>
    <w:rsid w:val="00122155"/>
    <w:rsid w:val="001255FF"/>
    <w:rsid w:val="00127823"/>
    <w:rsid w:val="00150D50"/>
    <w:rsid w:val="0015445F"/>
    <w:rsid w:val="0018717E"/>
    <w:rsid w:val="001A394C"/>
    <w:rsid w:val="001B1254"/>
    <w:rsid w:val="001C0A03"/>
    <w:rsid w:val="001C1996"/>
    <w:rsid w:val="001C5AEC"/>
    <w:rsid w:val="001C77F7"/>
    <w:rsid w:val="001F756B"/>
    <w:rsid w:val="00217491"/>
    <w:rsid w:val="002276E3"/>
    <w:rsid w:val="00240C81"/>
    <w:rsid w:val="002512A1"/>
    <w:rsid w:val="00263EB5"/>
    <w:rsid w:val="002750BC"/>
    <w:rsid w:val="0028301F"/>
    <w:rsid w:val="00285CC9"/>
    <w:rsid w:val="002866B4"/>
    <w:rsid w:val="00290483"/>
    <w:rsid w:val="00293020"/>
    <w:rsid w:val="002A3AC6"/>
    <w:rsid w:val="002A7B13"/>
    <w:rsid w:val="002B73BA"/>
    <w:rsid w:val="002E02FE"/>
    <w:rsid w:val="002F2F1D"/>
    <w:rsid w:val="002F59FE"/>
    <w:rsid w:val="0030270A"/>
    <w:rsid w:val="00317ED6"/>
    <w:rsid w:val="00330D29"/>
    <w:rsid w:val="003B2243"/>
    <w:rsid w:val="003B58FA"/>
    <w:rsid w:val="003C2329"/>
    <w:rsid w:val="003C7848"/>
    <w:rsid w:val="00425EB7"/>
    <w:rsid w:val="00480D59"/>
    <w:rsid w:val="004F4CBF"/>
    <w:rsid w:val="00520C7C"/>
    <w:rsid w:val="00522042"/>
    <w:rsid w:val="00543E76"/>
    <w:rsid w:val="00556C97"/>
    <w:rsid w:val="00595CCE"/>
    <w:rsid w:val="005B0ED3"/>
    <w:rsid w:val="005C347A"/>
    <w:rsid w:val="005D4D5C"/>
    <w:rsid w:val="005F3975"/>
    <w:rsid w:val="0061247A"/>
    <w:rsid w:val="00617C42"/>
    <w:rsid w:val="00631D6C"/>
    <w:rsid w:val="00632EAB"/>
    <w:rsid w:val="006332AD"/>
    <w:rsid w:val="00637297"/>
    <w:rsid w:val="006526A9"/>
    <w:rsid w:val="00652D31"/>
    <w:rsid w:val="00661151"/>
    <w:rsid w:val="006933B9"/>
    <w:rsid w:val="006C4B35"/>
    <w:rsid w:val="00702E61"/>
    <w:rsid w:val="0075415E"/>
    <w:rsid w:val="00784E0B"/>
    <w:rsid w:val="007A3231"/>
    <w:rsid w:val="007A772B"/>
    <w:rsid w:val="007F1DD2"/>
    <w:rsid w:val="007F3822"/>
    <w:rsid w:val="00800347"/>
    <w:rsid w:val="0080578E"/>
    <w:rsid w:val="0083718B"/>
    <w:rsid w:val="00841445"/>
    <w:rsid w:val="0087570A"/>
    <w:rsid w:val="008838F9"/>
    <w:rsid w:val="00891DFE"/>
    <w:rsid w:val="008A674F"/>
    <w:rsid w:val="008C327D"/>
    <w:rsid w:val="008C4FE9"/>
    <w:rsid w:val="008D16E0"/>
    <w:rsid w:val="008D2B57"/>
    <w:rsid w:val="008D34A6"/>
    <w:rsid w:val="008F46E6"/>
    <w:rsid w:val="008F776F"/>
    <w:rsid w:val="00921612"/>
    <w:rsid w:val="00922924"/>
    <w:rsid w:val="00924536"/>
    <w:rsid w:val="00933736"/>
    <w:rsid w:val="0093742C"/>
    <w:rsid w:val="00953EE5"/>
    <w:rsid w:val="009823FC"/>
    <w:rsid w:val="009916D3"/>
    <w:rsid w:val="009B4C9A"/>
    <w:rsid w:val="009C5C2A"/>
    <w:rsid w:val="009E15A3"/>
    <w:rsid w:val="00A00675"/>
    <w:rsid w:val="00A14337"/>
    <w:rsid w:val="00A228F7"/>
    <w:rsid w:val="00A27E9C"/>
    <w:rsid w:val="00A36949"/>
    <w:rsid w:val="00A448A4"/>
    <w:rsid w:val="00A60196"/>
    <w:rsid w:val="00A6498C"/>
    <w:rsid w:val="00A70373"/>
    <w:rsid w:val="00A709C0"/>
    <w:rsid w:val="00A85BAC"/>
    <w:rsid w:val="00A962C2"/>
    <w:rsid w:val="00A97D0E"/>
    <w:rsid w:val="00B02564"/>
    <w:rsid w:val="00B325F1"/>
    <w:rsid w:val="00B65E63"/>
    <w:rsid w:val="00B831F2"/>
    <w:rsid w:val="00B8713F"/>
    <w:rsid w:val="00B87653"/>
    <w:rsid w:val="00BA3593"/>
    <w:rsid w:val="00BB017A"/>
    <w:rsid w:val="00BD2370"/>
    <w:rsid w:val="00C124E7"/>
    <w:rsid w:val="00C22F2F"/>
    <w:rsid w:val="00C2717A"/>
    <w:rsid w:val="00C32FD3"/>
    <w:rsid w:val="00C51131"/>
    <w:rsid w:val="00C55C50"/>
    <w:rsid w:val="00C766F0"/>
    <w:rsid w:val="00C77054"/>
    <w:rsid w:val="00CA325D"/>
    <w:rsid w:val="00CB134F"/>
    <w:rsid w:val="00CB6E23"/>
    <w:rsid w:val="00CE01CF"/>
    <w:rsid w:val="00CE22BD"/>
    <w:rsid w:val="00D22B5E"/>
    <w:rsid w:val="00D27F3C"/>
    <w:rsid w:val="00D33F44"/>
    <w:rsid w:val="00D34103"/>
    <w:rsid w:val="00D425AB"/>
    <w:rsid w:val="00D5325C"/>
    <w:rsid w:val="00D54741"/>
    <w:rsid w:val="00D81CB3"/>
    <w:rsid w:val="00D82B25"/>
    <w:rsid w:val="00D90EC1"/>
    <w:rsid w:val="00DA40B0"/>
    <w:rsid w:val="00E134D3"/>
    <w:rsid w:val="00E22558"/>
    <w:rsid w:val="00E24560"/>
    <w:rsid w:val="00E25169"/>
    <w:rsid w:val="00E31BC1"/>
    <w:rsid w:val="00E43AB4"/>
    <w:rsid w:val="00E52E01"/>
    <w:rsid w:val="00E67B31"/>
    <w:rsid w:val="00E914A7"/>
    <w:rsid w:val="00E959F3"/>
    <w:rsid w:val="00EA1F59"/>
    <w:rsid w:val="00EC6B90"/>
    <w:rsid w:val="00EF2549"/>
    <w:rsid w:val="00F14ECD"/>
    <w:rsid w:val="00F27859"/>
    <w:rsid w:val="00F532CB"/>
    <w:rsid w:val="00F77E7C"/>
    <w:rsid w:val="00F83D46"/>
    <w:rsid w:val="00F87EE7"/>
    <w:rsid w:val="00F97BD3"/>
    <w:rsid w:val="00FF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38BD534"/>
  <w15:chartTrackingRefBased/>
  <w15:docId w15:val="{BE9DA990-C676-4AFF-8A79-384BA21F0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bzats">
    <w:name w:val="abzats"/>
    <w:basedOn w:val="Normal"/>
    <w:rsid w:val="00A448A4"/>
    <w:pPr>
      <w:spacing w:line="360" w:lineRule="auto"/>
      <w:ind w:firstLine="708"/>
    </w:pPr>
    <w:rPr>
      <w:rFonts w:ascii="Arial" w:hAnsi="Arial"/>
      <w:color w:val="000000"/>
      <w:sz w:val="28"/>
      <w:szCs w:val="20"/>
    </w:rPr>
  </w:style>
  <w:style w:type="paragraph" w:customStyle="1" w:styleId="quote">
    <w:name w:val="quote"/>
    <w:basedOn w:val="Normal"/>
    <w:rsid w:val="00A448A4"/>
    <w:pPr>
      <w:ind w:left="708" w:firstLine="708"/>
    </w:pPr>
    <w:rPr>
      <w:rFonts w:ascii="Arial CYR" w:hAnsi="Arial CYR"/>
      <w:sz w:val="28"/>
      <w:szCs w:val="20"/>
    </w:rPr>
  </w:style>
  <w:style w:type="character" w:customStyle="1" w:styleId="mainpoint">
    <w:name w:val="main point"/>
    <w:rsid w:val="00543E76"/>
    <w:rPr>
      <w:rFonts w:ascii="Arial" w:hAnsi="Arial" w:cs="Arial"/>
      <w:b/>
      <w:bCs/>
      <w:sz w:val="36"/>
      <w:lang w:val="bg-BG"/>
    </w:rPr>
  </w:style>
  <w:style w:type="character" w:customStyle="1" w:styleId="Zaglavie">
    <w:name w:val="Zaglavie"/>
    <w:rsid w:val="00A448A4"/>
    <w:rPr>
      <w:b/>
      <w:bCs/>
      <w:sz w:val="48"/>
    </w:rPr>
  </w:style>
  <w:style w:type="character" w:customStyle="1" w:styleId="subpoint">
    <w:name w:val="subpoint"/>
    <w:rsid w:val="00953EE5"/>
    <w:rPr>
      <w:rFonts w:ascii="Arial" w:hAnsi="Arial"/>
      <w:b/>
      <w:bCs/>
      <w:sz w:val="32"/>
    </w:rPr>
  </w:style>
  <w:style w:type="character" w:customStyle="1" w:styleId="zaglavie0">
    <w:name w:val="zaglavie"/>
    <w:rsid w:val="00543E76"/>
    <w:rPr>
      <w:rFonts w:ascii="Arial" w:hAnsi="Arial"/>
      <w:b/>
      <w:bCs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067097">
      <w:bodyDiv w:val="1"/>
      <w:marLeft w:val="1440"/>
      <w:marRight w:val="411"/>
      <w:marTop w:val="411"/>
      <w:marBottom w:val="4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CF86E-2D8E-48D3-BD45-963A470E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6</vt:lpstr>
    </vt:vector>
  </TitlesOfParts>
  <Company>www.propovedi.org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6</dc:title>
  <dc:subject/>
  <dc:creator>Simeon Krastev</dc:creator>
  <cp:keywords/>
  <dc:description/>
  <cp:lastModifiedBy>KRASTEV, MATEY (UG)</cp:lastModifiedBy>
  <cp:revision>2</cp:revision>
  <dcterms:created xsi:type="dcterms:W3CDTF">2023-06-08T20:31:00Z</dcterms:created>
  <dcterms:modified xsi:type="dcterms:W3CDTF">2023-06-08T20:31:00Z</dcterms:modified>
</cp:coreProperties>
</file>